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39BA" w14:textId="5C3DF0C5" w:rsid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</w:rPr>
      </w:pPr>
      <w:r w:rsidRPr="0078433F">
        <w:rPr>
          <w:rFonts w:ascii="Arial" w:eastAsia="Times New Roman" w:hAnsi="Arial" w:cs="Arial"/>
          <w:b/>
          <w:bCs/>
          <w:kern w:val="0"/>
          <w:sz w:val="28"/>
          <w:szCs w:val="28"/>
        </w:rPr>
        <w:t>Analyzing Airbnb Accommodation Dataset</w:t>
      </w:r>
    </w:p>
    <w:p w14:paraId="15A301B2" w14:textId="77777777" w:rsidR="00654787" w:rsidRDefault="00654787" w:rsidP="0065478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right"/>
        <w:rPr>
          <w:rFonts w:ascii="바탕" w:eastAsia="바탕" w:hAnsi="바탕" w:cs="바탕"/>
          <w:kern w:val="0"/>
          <w:sz w:val="22"/>
          <w:szCs w:val="22"/>
          <w:lang w:eastAsia="ko-KR"/>
        </w:rPr>
      </w:pPr>
      <w:r>
        <w:rPr>
          <w:rFonts w:ascii="바탕" w:eastAsia="바탕" w:hAnsi="바탕" w:cs="바탕" w:hint="eastAsia"/>
          <w:kern w:val="0"/>
          <w:sz w:val="22"/>
          <w:szCs w:val="22"/>
          <w:lang w:eastAsia="ko-KR"/>
        </w:rPr>
        <w:t>컴퓨터공학과</w:t>
      </w:r>
    </w:p>
    <w:p w14:paraId="4F4A9AB8" w14:textId="2984C2D6" w:rsidR="00654787" w:rsidRDefault="00654787" w:rsidP="0065478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right"/>
        <w:rPr>
          <w:rFonts w:ascii="바탕" w:eastAsia="바탕" w:hAnsi="바탕" w:cs="바탕"/>
          <w:kern w:val="0"/>
          <w:sz w:val="22"/>
          <w:szCs w:val="22"/>
          <w:lang w:eastAsia="ko-KR"/>
        </w:rPr>
      </w:pPr>
      <w:r w:rsidRPr="00654787">
        <w:rPr>
          <w:rFonts w:ascii="Arial" w:eastAsia="Times New Roman" w:hAnsi="Arial" w:cs="Arial" w:hint="eastAsia"/>
          <w:kern w:val="0"/>
          <w:sz w:val="22"/>
          <w:szCs w:val="22"/>
          <w:lang w:eastAsia="ko-KR"/>
        </w:rPr>
        <w:t>2</w:t>
      </w:r>
      <w:r w:rsidRPr="00654787">
        <w:rPr>
          <w:rFonts w:ascii="Arial" w:eastAsia="Times New Roman" w:hAnsi="Arial" w:cs="Arial"/>
          <w:kern w:val="0"/>
          <w:sz w:val="22"/>
          <w:szCs w:val="22"/>
          <w:lang w:eastAsia="ko-KR"/>
        </w:rPr>
        <w:t xml:space="preserve">017103948 </w:t>
      </w:r>
      <w:proofErr w:type="spellStart"/>
      <w:r w:rsidRPr="00654787">
        <w:rPr>
          <w:rFonts w:ascii="바탕" w:eastAsia="바탕" w:hAnsi="바탕" w:cs="바탕" w:hint="eastAsia"/>
          <w:kern w:val="0"/>
          <w:sz w:val="22"/>
          <w:szCs w:val="22"/>
          <w:lang w:eastAsia="ko-KR"/>
        </w:rPr>
        <w:t>고다경</w:t>
      </w:r>
      <w:proofErr w:type="spellEnd"/>
    </w:p>
    <w:p w14:paraId="653355EB" w14:textId="77777777" w:rsidR="00654787" w:rsidRPr="0078433F" w:rsidRDefault="00654787" w:rsidP="0065478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right"/>
        <w:rPr>
          <w:rFonts w:ascii="바탕" w:eastAsia="바탕" w:hAnsi="바탕" w:cs="바탕"/>
          <w:kern w:val="0"/>
          <w:sz w:val="22"/>
          <w:szCs w:val="22"/>
          <w:lang w:eastAsia="ko-KR"/>
        </w:rPr>
      </w:pPr>
    </w:p>
    <w:p w14:paraId="27925D2D" w14:textId="77777777" w:rsidR="0078433F" w:rsidRP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4"/>
        </w:rPr>
        <w:t xml:space="preserve">1. </w:t>
      </w:r>
      <w:proofErr w:type="spellStart"/>
      <w:r w:rsidRPr="0078433F">
        <w:rPr>
          <w:rFonts w:ascii="ArialMT" w:eastAsia="Times New Roman" w:hAnsi="ArialMT" w:cs="Times New Roman"/>
          <w:kern w:val="0"/>
          <w:sz w:val="24"/>
        </w:rPr>
        <w:t>Dataframe</w:t>
      </w:r>
      <w:proofErr w:type="spellEnd"/>
      <w:r w:rsidRPr="0078433F">
        <w:rPr>
          <w:rFonts w:ascii="ArialMT" w:eastAsia="Times New Roman" w:hAnsi="ArialMT" w:cs="Times New Roman"/>
          <w:kern w:val="0"/>
          <w:sz w:val="24"/>
        </w:rPr>
        <w:t xml:space="preserve">: listing each </w:t>
      </w:r>
      <w:proofErr w:type="spellStart"/>
      <w:r w:rsidRPr="0078433F">
        <w:rPr>
          <w:rFonts w:ascii="ArialMT" w:eastAsia="Times New Roman" w:hAnsi="ArialMT" w:cs="Times New Roman"/>
          <w:kern w:val="0"/>
          <w:sz w:val="24"/>
        </w:rPr>
        <w:t>room_id</w:t>
      </w:r>
      <w:proofErr w:type="spellEnd"/>
      <w:r w:rsidRPr="0078433F">
        <w:rPr>
          <w:rFonts w:ascii="ArialMT" w:eastAsia="Times New Roman" w:hAnsi="ArialMT" w:cs="Times New Roman"/>
          <w:kern w:val="0"/>
          <w:sz w:val="24"/>
        </w:rPr>
        <w:t xml:space="preserve">, </w:t>
      </w:r>
      <w:proofErr w:type="spellStart"/>
      <w:r w:rsidRPr="0078433F">
        <w:rPr>
          <w:rFonts w:ascii="ArialMT" w:eastAsia="Times New Roman" w:hAnsi="ArialMT" w:cs="Times New Roman"/>
          <w:kern w:val="0"/>
          <w:sz w:val="24"/>
        </w:rPr>
        <w:t>host_id</w:t>
      </w:r>
      <w:proofErr w:type="spellEnd"/>
      <w:r w:rsidRPr="0078433F">
        <w:rPr>
          <w:rFonts w:ascii="ArialMT" w:eastAsia="Times New Roman" w:hAnsi="ArialMT" w:cs="Times New Roman"/>
          <w:kern w:val="0"/>
          <w:sz w:val="24"/>
        </w:rPr>
        <w:t xml:space="preserve"> with total score in two sorting ways </w:t>
      </w:r>
    </w:p>
    <w:p w14:paraId="350D6190" w14:textId="77777777" w:rsidR="0078433F" w:rsidRPr="0078433F" w:rsidRDefault="0078433F" w:rsidP="0078433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1)  index = (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proofErr w:type="spellStart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room_id</w:t>
      </w:r>
      <w:proofErr w:type="spellEnd"/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,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proofErr w:type="spellStart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host_id</w:t>
      </w:r>
      <w:proofErr w:type="spellEnd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) </w:t>
      </w:r>
    </w:p>
    <w:p w14:paraId="5D649F76" w14:textId="77777777" w:rsidR="0078433F" w:rsidRPr="0078433F" w:rsidRDefault="0078433F" w:rsidP="0078433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2)  column =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proofErr w:type="spellStart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total_score</w:t>
      </w:r>
      <w:proofErr w:type="spellEnd"/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: 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o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 xml:space="preserve">​ </w:t>
      </w:r>
      <w:proofErr w:type="spellStart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verall_satisfaction</w:t>
      </w:r>
      <w:proofErr w:type="spellEnd"/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 xml:space="preserve">​ 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+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reviews * 0.378 </w:t>
      </w:r>
    </w:p>
    <w:p w14:paraId="78465D03" w14:textId="77777777" w:rsidR="0078433F" w:rsidRPr="0078433F" w:rsidRDefault="0078433F" w:rsidP="0078433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3)  output =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1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. sorted </w:t>
      </w:r>
      <w:proofErr w:type="spellStart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total_score</w:t>
      </w:r>
      <w:proofErr w:type="spellEnd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 in ascending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2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.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 xml:space="preserve">​ 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sorted </w:t>
      </w:r>
      <w:proofErr w:type="spellStart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total_score</w:t>
      </w:r>
      <w:proofErr w:type="spellEnd"/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 in descending </w:t>
      </w:r>
    </w:p>
    <w:p w14:paraId="3E6B328D" w14:textId="1039D86F" w:rsid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720"/>
        <w:jc w:val="left"/>
        <w:rPr>
          <w:rFonts w:ascii="ArialMT" w:eastAsia="Times New Roman" w:hAnsi="ArialMT" w:cs="Times New Roman"/>
          <w:kern w:val="0"/>
          <w:sz w:val="22"/>
          <w:szCs w:val="22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= sorted_total_score_ascend.csv, sorted_total_score_descend.csv </w:t>
      </w:r>
    </w:p>
    <w:p w14:paraId="1630C928" w14:textId="6F1CC4F3" w:rsidR="0078433F" w:rsidRPr="001D1106" w:rsidRDefault="00882C13" w:rsidP="00882C13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 w:hint="eastAsia"/>
          <w:kern w:val="0"/>
          <w:sz w:val="22"/>
          <w:szCs w:val="22"/>
          <w:lang w:eastAsia="ko-KR"/>
        </w:rPr>
      </w:pPr>
      <w:r w:rsidRPr="00882C13">
        <w:rPr>
          <w:rFonts w:ascii="ArialMT" w:eastAsia="Times New Roman" w:hAnsi="ArialMT" w:cs="Times New Roman"/>
          <w:kern w:val="0"/>
          <w:sz w:val="22"/>
          <w:szCs w:val="22"/>
          <w:lang w:eastAsia="ko-KR"/>
        </w:rPr>
        <w:drawing>
          <wp:inline distT="0" distB="0" distL="0" distR="0" wp14:anchorId="3DBC81C8" wp14:editId="1552F7CB">
            <wp:extent cx="5731510" cy="1508760"/>
            <wp:effectExtent l="0" t="0" r="0" b="254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B0E5" w14:textId="65FF19F8" w:rsidR="00525164" w:rsidRDefault="007B7338" w:rsidP="00882C13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 w:hint="eastAsia"/>
          <w:kern w:val="0"/>
          <w:sz w:val="22"/>
          <w:szCs w:val="22"/>
          <w:lang w:eastAsia="ko-KR"/>
        </w:rPr>
      </w:pPr>
      <w:r w:rsidRPr="007B7338">
        <w:rPr>
          <w:rFonts w:ascii="ArialMT" w:eastAsia="Times New Roman" w:hAnsi="ArialMT" w:cs="Times New Roman"/>
          <w:kern w:val="0"/>
          <w:sz w:val="22"/>
          <w:szCs w:val="22"/>
          <w:lang w:eastAsia="ko-KR"/>
        </w:rPr>
        <w:drawing>
          <wp:inline distT="0" distB="0" distL="0" distR="0" wp14:anchorId="069420BB" wp14:editId="43FF3111">
            <wp:extent cx="5731510" cy="13843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D0C4" w14:textId="63C527CA" w:rsidR="000F555B" w:rsidRPr="0078433F" w:rsidRDefault="007B7338" w:rsidP="00B40D04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 w:hint="eastAsia"/>
          <w:kern w:val="0"/>
          <w:sz w:val="24"/>
          <w:lang w:eastAsia="ko-KR"/>
        </w:rPr>
      </w:pPr>
      <w:r w:rsidRPr="007B7338">
        <w:rPr>
          <w:rFonts w:ascii="Times New Roman" w:eastAsia="Times New Roman" w:hAnsi="Times New Roman" w:cs="Times New Roman"/>
          <w:kern w:val="0"/>
          <w:sz w:val="24"/>
          <w:lang w:eastAsia="ko-KR"/>
        </w:rPr>
        <w:drawing>
          <wp:inline distT="0" distB="0" distL="0" distR="0" wp14:anchorId="543B1DA7" wp14:editId="3B690BFA">
            <wp:extent cx="1699255" cy="2540000"/>
            <wp:effectExtent l="0" t="0" r="3175" b="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8456" cy="25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338">
        <w:rPr>
          <w:rFonts w:ascii="Times New Roman" w:eastAsia="Times New Roman" w:hAnsi="Times New Roman" w:cs="Times New Roman"/>
          <w:kern w:val="0"/>
          <w:sz w:val="24"/>
          <w:lang w:eastAsia="ko-KR"/>
        </w:rPr>
        <w:drawing>
          <wp:inline distT="0" distB="0" distL="0" distR="0" wp14:anchorId="508BDF37" wp14:editId="0567ED11">
            <wp:extent cx="1504574" cy="2538967"/>
            <wp:effectExtent l="0" t="0" r="0" b="127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9404" cy="25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2BCE" w14:textId="77777777" w:rsidR="0078433F" w:rsidRP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4"/>
        </w:rPr>
        <w:lastRenderedPageBreak/>
        <w:t xml:space="preserve">2. </w:t>
      </w:r>
      <w:proofErr w:type="spellStart"/>
      <w:r w:rsidRPr="0078433F">
        <w:rPr>
          <w:rFonts w:ascii="ArialMT" w:eastAsia="Times New Roman" w:hAnsi="ArialMT" w:cs="Times New Roman"/>
          <w:kern w:val="0"/>
          <w:sz w:val="24"/>
        </w:rPr>
        <w:t>Dataframe</w:t>
      </w:r>
      <w:proofErr w:type="spellEnd"/>
      <w:r w:rsidRPr="0078433F">
        <w:rPr>
          <w:rFonts w:ascii="ArialMT" w:eastAsia="Times New Roman" w:hAnsi="ArialMT" w:cs="Times New Roman"/>
          <w:kern w:val="0"/>
          <w:sz w:val="24"/>
        </w:rPr>
        <w:t xml:space="preserve">: listing average of factors by grouped </w:t>
      </w:r>
      <w:r w:rsidRPr="0078433F">
        <w:rPr>
          <w:rFonts w:ascii="ArialUnicodeMS" w:eastAsia="ArialUnicodeMS" w:hAnsi="ArialUnicodeMS" w:cs="ArialUnicodeMS" w:hint="eastAsia"/>
          <w:kern w:val="0"/>
          <w:sz w:val="24"/>
        </w:rPr>
        <w:t>​</w:t>
      </w:r>
      <w:r w:rsidRPr="0078433F">
        <w:rPr>
          <w:rFonts w:ascii="ArialMT" w:eastAsia="Times New Roman" w:hAnsi="ArialMT" w:cs="Times New Roman"/>
          <w:kern w:val="0"/>
          <w:sz w:val="24"/>
        </w:rPr>
        <w:t xml:space="preserve">neighborhood </w:t>
      </w:r>
    </w:p>
    <w:p w14:paraId="76C05CD8" w14:textId="77777777" w:rsidR="0078433F" w:rsidRPr="0078433F" w:rsidRDefault="0078433F" w:rsidP="0078433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>1)  index = (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neighborhood) </w:t>
      </w:r>
    </w:p>
    <w:p w14:paraId="4CB6B098" w14:textId="77777777" w:rsidR="0078433F" w:rsidRPr="0078433F" w:rsidRDefault="0078433F" w:rsidP="0078433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2)  column =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avg of reviews | avg of </w:t>
      </w:r>
      <w:proofErr w:type="spellStart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overall_satisfaction</w:t>
      </w:r>
      <w:proofErr w:type="spellEnd"/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 xml:space="preserve"> | avg of price | max of reviews | min of reviews | max of price | min of price </w:t>
      </w:r>
    </w:p>
    <w:p w14:paraId="17A1A73D" w14:textId="77777777" w:rsidR="0078433F" w:rsidRPr="0078433F" w:rsidRDefault="0078433F" w:rsidP="0078433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3)  output = 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" w:eastAsia="Times New Roman" w:hAnsi="Arial" w:cs="Arial"/>
          <w:b/>
          <w:bCs/>
          <w:kern w:val="0"/>
          <w:sz w:val="22"/>
          <w:szCs w:val="22"/>
        </w:rPr>
        <w:t>1</w:t>
      </w:r>
      <w:r w:rsidRPr="0078433F">
        <w:rPr>
          <w:rFonts w:ascii="ArialUnicodeMS" w:eastAsia="ArialUnicodeMS" w:hAnsi="ArialUnicodeMS" w:cs="ArialUnicodeMS" w:hint="eastAsia"/>
          <w:kern w:val="0"/>
          <w:sz w:val="22"/>
          <w:szCs w:val="22"/>
        </w:rPr>
        <w:t>​</w:t>
      </w: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. sorted neighborhood in ascending </w:t>
      </w:r>
    </w:p>
    <w:p w14:paraId="7C602189" w14:textId="2F4C95B0" w:rsid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ind w:left="720"/>
        <w:jc w:val="left"/>
        <w:rPr>
          <w:rFonts w:ascii="ArialMT" w:eastAsia="Times New Roman" w:hAnsi="ArialMT" w:cs="Times New Roman"/>
          <w:kern w:val="0"/>
          <w:sz w:val="22"/>
          <w:szCs w:val="22"/>
        </w:rPr>
      </w:pPr>
      <w:r w:rsidRPr="0078433F">
        <w:rPr>
          <w:rFonts w:ascii="ArialMT" w:eastAsia="Times New Roman" w:hAnsi="ArialMT" w:cs="Times New Roman"/>
          <w:kern w:val="0"/>
          <w:sz w:val="22"/>
          <w:szCs w:val="22"/>
        </w:rPr>
        <w:t xml:space="preserve">= sorted_neighborhood_factors.csv </w:t>
      </w:r>
    </w:p>
    <w:p w14:paraId="281750D0" w14:textId="731678FC" w:rsidR="0078433F" w:rsidRDefault="007F3D0E" w:rsidP="007F3D0E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2"/>
          <w:szCs w:val="22"/>
          <w:lang w:eastAsia="ko-Kore-KR"/>
        </w:rPr>
      </w:pPr>
      <w:r w:rsidRPr="007F3D0E">
        <w:rPr>
          <w:rFonts w:ascii="ArialMT" w:eastAsia="Times New Roman" w:hAnsi="ArialMT" w:cs="Times New Roman"/>
          <w:kern w:val="0"/>
          <w:sz w:val="22"/>
          <w:szCs w:val="22"/>
          <w:lang w:eastAsia="ko-Kore-KR"/>
        </w:rPr>
        <w:drawing>
          <wp:inline distT="0" distB="0" distL="0" distR="0" wp14:anchorId="297F724A" wp14:editId="33CDA3ED">
            <wp:extent cx="5731510" cy="1557655"/>
            <wp:effectExtent l="0" t="0" r="0" b="444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5D19" w14:textId="4F3CEA47" w:rsidR="007F3D0E" w:rsidRDefault="007F3D0E" w:rsidP="007F3D0E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2"/>
          <w:szCs w:val="22"/>
          <w:lang w:eastAsia="ko-Kore-KR"/>
        </w:rPr>
      </w:pPr>
      <w:r w:rsidRPr="007F3D0E">
        <w:rPr>
          <w:rFonts w:ascii="ArialMT" w:eastAsia="Times New Roman" w:hAnsi="ArialMT" w:cs="Times New Roman"/>
          <w:kern w:val="0"/>
          <w:sz w:val="22"/>
          <w:szCs w:val="22"/>
          <w:lang w:eastAsia="ko-Kore-KR"/>
        </w:rPr>
        <w:drawing>
          <wp:inline distT="0" distB="0" distL="0" distR="0" wp14:anchorId="6EF4931C" wp14:editId="22723FAE">
            <wp:extent cx="5731510" cy="4571365"/>
            <wp:effectExtent l="0" t="0" r="0" b="635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F51B" w14:textId="3B0EEBBE" w:rsidR="00623E89" w:rsidRDefault="00623E89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4676B72F" w14:textId="77777777" w:rsidR="00623E89" w:rsidRDefault="00623E89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293495B6" w14:textId="77777777" w:rsidR="0091050C" w:rsidRPr="0078433F" w:rsidRDefault="0091050C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R"/>
        </w:rPr>
      </w:pPr>
    </w:p>
    <w:p w14:paraId="27F1CA2B" w14:textId="77777777" w:rsidR="0078433F" w:rsidRP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4"/>
        </w:rPr>
        <w:lastRenderedPageBreak/>
        <w:t xml:space="preserve">3. </w:t>
      </w:r>
      <w:proofErr w:type="spellStart"/>
      <w:r w:rsidRPr="0078433F">
        <w:rPr>
          <w:rFonts w:ascii="ArialMT" w:eastAsia="Times New Roman" w:hAnsi="ArialMT" w:cs="Times New Roman"/>
          <w:kern w:val="0"/>
          <w:sz w:val="24"/>
        </w:rPr>
        <w:t>Dataframe</w:t>
      </w:r>
      <w:proofErr w:type="spellEnd"/>
      <w:r w:rsidRPr="0078433F">
        <w:rPr>
          <w:rFonts w:ascii="ArialMT" w:eastAsia="Times New Roman" w:hAnsi="ArialMT" w:cs="Times New Roman"/>
          <w:kern w:val="0"/>
          <w:sz w:val="24"/>
        </w:rPr>
        <w:t xml:space="preserve">: listing average of factors by grouped </w:t>
      </w:r>
      <w:r w:rsidRPr="0078433F">
        <w:rPr>
          <w:rFonts w:ascii="ArialUnicodeMS" w:eastAsia="ArialUnicodeMS" w:hAnsi="ArialUnicodeMS" w:cs="ArialUnicodeMS" w:hint="eastAsia"/>
          <w:kern w:val="0"/>
          <w:sz w:val="24"/>
        </w:rPr>
        <w:t>​</w:t>
      </w:r>
      <w:r w:rsidRPr="0078433F">
        <w:rPr>
          <w:rFonts w:ascii="ArialMT" w:eastAsia="Times New Roman" w:hAnsi="ArialMT" w:cs="Times New Roman"/>
          <w:kern w:val="0"/>
          <w:sz w:val="24"/>
        </w:rPr>
        <w:t xml:space="preserve">ranged prices </w:t>
      </w:r>
    </w:p>
    <w:p w14:paraId="613F906E" w14:textId="3EC660AE" w:rsid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4"/>
        </w:rPr>
      </w:pPr>
      <w:r w:rsidRPr="0078433F">
        <w:rPr>
          <w:rFonts w:ascii="ArialMT" w:eastAsia="Times New Roman" w:hAnsi="ArialMT" w:cs="Times New Roman"/>
          <w:kern w:val="0"/>
          <w:sz w:val="24"/>
        </w:rPr>
        <w:t>index = ranged prices</w:t>
      </w:r>
      <w:r w:rsidRPr="0078433F">
        <w:rPr>
          <w:rFonts w:ascii="ArialMT" w:eastAsia="Times New Roman" w:hAnsi="ArialMT" w:cs="Times New Roman"/>
          <w:kern w:val="0"/>
          <w:sz w:val="24"/>
        </w:rPr>
        <w:br/>
        <w:t xml:space="preserve">output = sort_ranged_price.csv </w:t>
      </w:r>
    </w:p>
    <w:p w14:paraId="5B77C123" w14:textId="7487A309" w:rsidR="0078433F" w:rsidRDefault="00317B05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/>
          <w:kern w:val="0"/>
          <w:sz w:val="24"/>
        </w:rPr>
      </w:pPr>
      <w:r w:rsidRPr="00317B05">
        <w:rPr>
          <w:rFonts w:ascii="ArialMT" w:eastAsia="Times New Roman" w:hAnsi="ArialMT" w:cs="Times New Roman"/>
          <w:kern w:val="0"/>
          <w:sz w:val="24"/>
        </w:rPr>
        <w:drawing>
          <wp:inline distT="0" distB="0" distL="0" distR="0" wp14:anchorId="12868B15" wp14:editId="2E00AE1F">
            <wp:extent cx="5731510" cy="2679065"/>
            <wp:effectExtent l="0" t="0" r="0" b="63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6077" w14:textId="1F0A81CD" w:rsidR="0078433F" w:rsidRDefault="00AA61E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ArialMT" w:eastAsia="Times New Roman" w:hAnsi="ArialMT" w:cs="Times New Roman" w:hint="eastAsia"/>
          <w:kern w:val="0"/>
          <w:sz w:val="24"/>
          <w:lang w:eastAsia="ko-KR"/>
        </w:rPr>
      </w:pPr>
      <w:r w:rsidRPr="00AA61EF">
        <w:rPr>
          <w:rFonts w:ascii="ArialMT" w:eastAsia="Times New Roman" w:hAnsi="ArialMT" w:cs="Times New Roman"/>
          <w:kern w:val="0"/>
          <w:sz w:val="24"/>
        </w:rPr>
        <w:drawing>
          <wp:inline distT="0" distB="0" distL="0" distR="0" wp14:anchorId="71225CBA" wp14:editId="5AF68F48">
            <wp:extent cx="5731510" cy="1935480"/>
            <wp:effectExtent l="0" t="0" r="0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2DA4" w14:textId="1BD8F238" w:rsidR="0078433F" w:rsidRDefault="0078433F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CD0FF1F" w14:textId="28D82B9E" w:rsidR="009C07B3" w:rsidRDefault="009C07B3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080E20D9" w14:textId="210ECD25" w:rsidR="009C07B3" w:rsidRDefault="009C07B3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4FE0D3A4" w14:textId="7F241430" w:rsidR="009C07B3" w:rsidRDefault="009C07B3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26277EEF" w14:textId="543D564A" w:rsidR="009C07B3" w:rsidRDefault="009C07B3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502428F4" w14:textId="1643EAD7" w:rsidR="009C07B3" w:rsidRDefault="009C07B3" w:rsidP="0078433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6109687A" w14:textId="45234D35" w:rsidR="0078433F" w:rsidRPr="0078433F" w:rsidRDefault="00517FB2" w:rsidP="0078433F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  <w:r w:rsidRPr="0078433F">
        <w:rPr>
          <w:rFonts w:ascii="Times New Roman" w:eastAsia="Times New Roman" w:hAnsi="Times New Roman" w:cs="Times New Roman"/>
          <w:kern w:val="0"/>
          <w:sz w:val="24"/>
        </w:rPr>
        <w:fldChar w:fldCharType="begin"/>
      </w:r>
      <w:r w:rsidRPr="0078433F">
        <w:rPr>
          <w:rFonts w:ascii="Times New Roman" w:eastAsia="Times New Roman" w:hAnsi="Times New Roman" w:cs="Times New Roman"/>
          <w:kern w:val="0"/>
          <w:sz w:val="24"/>
        </w:rPr>
        <w:instrText xml:space="preserve"> INCLUDEPICTURE "/var/folders/mf/77nxtxyn7wj94m9vvwrppshm0000gn/T/com.microsoft.Word/WebArchiveCopyPasteTempFiles/page2image47001584" \* MERGEFORMATINET </w:instrText>
      </w:r>
      <w:r w:rsidR="00A70A19">
        <w:rPr>
          <w:rFonts w:ascii="Times New Roman" w:eastAsia="Times New Roman" w:hAnsi="Times New Roman" w:cs="Times New Roman"/>
          <w:kern w:val="0"/>
          <w:sz w:val="24"/>
        </w:rPr>
        <w:fldChar w:fldCharType="separate"/>
      </w:r>
      <w:r w:rsidRPr="0078433F">
        <w:rPr>
          <w:rFonts w:ascii="Times New Roman" w:eastAsia="Times New Roman" w:hAnsi="Times New Roman" w:cs="Times New Roman"/>
          <w:kern w:val="0"/>
          <w:sz w:val="24"/>
        </w:rPr>
        <w:fldChar w:fldCharType="end"/>
      </w:r>
    </w:p>
    <w:p w14:paraId="2F9E4EE9" w14:textId="3FE391AD" w:rsidR="0078433F" w:rsidRPr="00525164" w:rsidRDefault="0078433F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sectPr w:rsidR="0078433F" w:rsidRPr="00525164">
      <w:headerReference w:type="default" r:id="rId16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03BF" w14:textId="77777777" w:rsidR="00A70A19" w:rsidRDefault="00A70A19" w:rsidP="0078433F">
      <w:r>
        <w:separator/>
      </w:r>
    </w:p>
  </w:endnote>
  <w:endnote w:type="continuationSeparator" w:id="0">
    <w:p w14:paraId="22010CBD" w14:textId="77777777" w:rsidR="00A70A19" w:rsidRDefault="00A70A19" w:rsidP="007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Unicode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758C3" w14:textId="77777777" w:rsidR="00A70A19" w:rsidRDefault="00A70A19" w:rsidP="0078433F">
      <w:r>
        <w:separator/>
      </w:r>
    </w:p>
  </w:footnote>
  <w:footnote w:type="continuationSeparator" w:id="0">
    <w:p w14:paraId="07405829" w14:textId="77777777" w:rsidR="00A70A19" w:rsidRDefault="00A70A19" w:rsidP="0078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0C27E" w14:textId="113954CD" w:rsidR="0078433F" w:rsidRPr="0078433F" w:rsidRDefault="0078433F" w:rsidP="0078433F">
    <w:pPr>
      <w:widowControl/>
      <w:shd w:val="clear" w:color="auto" w:fill="FFFFFF"/>
      <w:wordWrap/>
      <w:autoSpaceDE/>
      <w:autoSpaceDN/>
      <w:spacing w:before="100" w:beforeAutospacing="1" w:after="100" w:afterAutospacing="1"/>
      <w:jc w:val="right"/>
      <w:rPr>
        <w:rFonts w:ascii="Times New Roman" w:eastAsia="Times New Roman" w:hAnsi="Times New Roman" w:cs="Times New Roman"/>
        <w:kern w:val="0"/>
        <w:sz w:val="24"/>
      </w:rPr>
    </w:pPr>
    <w:r w:rsidRPr="0078433F">
      <w:rPr>
        <w:rFonts w:ascii="ArialMT" w:eastAsia="Times New Roman" w:hAnsi="ArialMT" w:cs="Times New Roman"/>
        <w:kern w:val="0"/>
        <w:sz w:val="22"/>
        <w:szCs w:val="22"/>
      </w:rPr>
      <w:t xml:space="preserve">Spring Semester, Project with Big Data </w:t>
    </w:r>
  </w:p>
  <w:p w14:paraId="28302516" w14:textId="77777777" w:rsidR="0078433F" w:rsidRDefault="007843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7DE9"/>
    <w:multiLevelType w:val="multilevel"/>
    <w:tmpl w:val="5B7E8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4553A"/>
    <w:multiLevelType w:val="multilevel"/>
    <w:tmpl w:val="A802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80C34"/>
    <w:multiLevelType w:val="multilevel"/>
    <w:tmpl w:val="975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B5D37"/>
    <w:multiLevelType w:val="multilevel"/>
    <w:tmpl w:val="8C481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3F"/>
    <w:rsid w:val="00064774"/>
    <w:rsid w:val="000F555B"/>
    <w:rsid w:val="001D1106"/>
    <w:rsid w:val="00292503"/>
    <w:rsid w:val="00317B05"/>
    <w:rsid w:val="00445AC1"/>
    <w:rsid w:val="00517FB2"/>
    <w:rsid w:val="00525164"/>
    <w:rsid w:val="005D3305"/>
    <w:rsid w:val="00623E89"/>
    <w:rsid w:val="00643463"/>
    <w:rsid w:val="00654787"/>
    <w:rsid w:val="00657378"/>
    <w:rsid w:val="00690324"/>
    <w:rsid w:val="00700438"/>
    <w:rsid w:val="0078433F"/>
    <w:rsid w:val="00794A31"/>
    <w:rsid w:val="007B7338"/>
    <w:rsid w:val="007F3D0E"/>
    <w:rsid w:val="00830683"/>
    <w:rsid w:val="00882C13"/>
    <w:rsid w:val="008B4678"/>
    <w:rsid w:val="008D70D2"/>
    <w:rsid w:val="0091050C"/>
    <w:rsid w:val="009C07B3"/>
    <w:rsid w:val="00A70A19"/>
    <w:rsid w:val="00A92082"/>
    <w:rsid w:val="00AA61EF"/>
    <w:rsid w:val="00B40D04"/>
    <w:rsid w:val="00C001D9"/>
    <w:rsid w:val="00C427CA"/>
    <w:rsid w:val="00C566FC"/>
    <w:rsid w:val="00DA723A"/>
    <w:rsid w:val="00DD5A52"/>
    <w:rsid w:val="00F75ECF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2872"/>
  <w15:chartTrackingRefBased/>
  <w15:docId w15:val="{E87A0409-C488-6344-88E7-D5C10302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3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7843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8433F"/>
  </w:style>
  <w:style w:type="paragraph" w:styleId="a5">
    <w:name w:val="footer"/>
    <w:basedOn w:val="a"/>
    <w:link w:val="Char0"/>
    <w:uiPriority w:val="99"/>
    <w:unhideWhenUsed/>
    <w:rsid w:val="007843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8433F"/>
  </w:style>
  <w:style w:type="paragraph" w:styleId="a6">
    <w:name w:val="List Paragraph"/>
    <w:basedOn w:val="a"/>
    <w:uiPriority w:val="34"/>
    <w:qFormat/>
    <w:rsid w:val="0078433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72CE7-739C-9141-AA15-442D3164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Dakyung</dc:creator>
  <cp:keywords/>
  <dc:description/>
  <cp:lastModifiedBy>Go Dakyung</cp:lastModifiedBy>
  <cp:revision>3</cp:revision>
  <cp:lastPrinted>2021-05-14T09:18:00Z</cp:lastPrinted>
  <dcterms:created xsi:type="dcterms:W3CDTF">2021-05-14T09:18:00Z</dcterms:created>
  <dcterms:modified xsi:type="dcterms:W3CDTF">2021-05-14T09:20:00Z</dcterms:modified>
</cp:coreProperties>
</file>